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>«Приложение 1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 к Порядку размещения </w:t>
      </w:r>
      <w:proofErr w:type="gramStart"/>
      <w:r w:rsidRPr="00DF5F44">
        <w:rPr>
          <w:rFonts w:ascii="Arial" w:hAnsi="Arial" w:cs="Arial"/>
          <w:sz w:val="24"/>
          <w:szCs w:val="24"/>
        </w:rPr>
        <w:t>в</w:t>
      </w:r>
      <w:proofErr w:type="gramEnd"/>
      <w:r w:rsidRPr="00DF5F44">
        <w:rPr>
          <w:rFonts w:ascii="Arial" w:hAnsi="Arial" w:cs="Arial"/>
          <w:sz w:val="24"/>
          <w:szCs w:val="24"/>
        </w:rPr>
        <w:t xml:space="preserve"> информационно- 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>телекоммуникационной сети «Интернет» на официальном сайте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 Ковернинского муниципального района Нижегородской области 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и предоставления для опубликования средствам массовой информации 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 xml:space="preserve">сведений о доходах, об имуществе и обязательствах имущественного характера, </w:t>
      </w:r>
    </w:p>
    <w:p w:rsidR="00585EC1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proofErr w:type="gramStart"/>
      <w:r w:rsidRPr="00DF5F44">
        <w:rPr>
          <w:rFonts w:ascii="Arial" w:hAnsi="Arial" w:cs="Arial"/>
          <w:sz w:val="24"/>
          <w:szCs w:val="24"/>
        </w:rPr>
        <w:t>представляемых</w:t>
      </w:r>
      <w:proofErr w:type="gramEnd"/>
      <w:r w:rsidRPr="00DF5F44">
        <w:rPr>
          <w:rFonts w:ascii="Arial" w:hAnsi="Arial" w:cs="Arial"/>
          <w:sz w:val="24"/>
          <w:szCs w:val="24"/>
        </w:rPr>
        <w:t xml:space="preserve"> муниципальными служащими Администрации Ковернинского </w:t>
      </w:r>
    </w:p>
    <w:p w:rsidR="00EE07B0" w:rsidRPr="00DF5F44" w:rsidRDefault="00585EC1" w:rsidP="007C0251">
      <w:pPr>
        <w:pStyle w:val="a7"/>
        <w:ind w:left="1080"/>
        <w:jc w:val="right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t>муниципального района Нижегородской области и членов их семей</w:t>
      </w:r>
    </w:p>
    <w:p w:rsidR="00EE07B0" w:rsidRPr="00DF5F44" w:rsidRDefault="00EE07B0" w:rsidP="00EE07B0">
      <w:pPr>
        <w:pStyle w:val="a7"/>
        <w:ind w:left="1080"/>
        <w:rPr>
          <w:rFonts w:ascii="Arial" w:hAnsi="Arial" w:cs="Arial"/>
          <w:sz w:val="24"/>
          <w:szCs w:val="24"/>
        </w:rPr>
      </w:pPr>
    </w:p>
    <w:p w:rsidR="007858D9" w:rsidRPr="00DF5F44" w:rsidRDefault="007858D9" w:rsidP="00EE07B0">
      <w:pPr>
        <w:pStyle w:val="a7"/>
        <w:ind w:left="1080" w:hanging="1080"/>
        <w:rPr>
          <w:rFonts w:ascii="Arial" w:hAnsi="Arial" w:cs="Arial"/>
          <w:sz w:val="24"/>
          <w:szCs w:val="24"/>
        </w:rPr>
      </w:pPr>
    </w:p>
    <w:tbl>
      <w:tblPr>
        <w:tblW w:w="51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134"/>
        <w:gridCol w:w="1615"/>
        <w:gridCol w:w="939"/>
        <w:gridCol w:w="1826"/>
        <w:gridCol w:w="1429"/>
        <w:gridCol w:w="1381"/>
        <w:gridCol w:w="1387"/>
        <w:gridCol w:w="1179"/>
        <w:gridCol w:w="849"/>
        <w:gridCol w:w="1128"/>
        <w:gridCol w:w="1448"/>
      </w:tblGrid>
      <w:tr w:rsidR="0087244F" w:rsidRPr="00DF5F44" w:rsidTr="00112855">
        <w:trPr>
          <w:trHeight w:val="673"/>
          <w:tblHeader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232A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  <w:r w:rsidR="00232AD9"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DB1E3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DB1E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112855" w:rsidRPr="00DF5F44" w:rsidTr="00112855">
        <w:trPr>
          <w:trHeight w:val="284"/>
          <w:tblHeader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F5F44" w:rsidRDefault="007858D9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F5F44" w:rsidRDefault="007858D9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  <w:r w:rsidR="00232AD9"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="00232AD9"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8D9" w:rsidRPr="00DF5F44" w:rsidRDefault="007858D9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D9" w:rsidRPr="00DF5F44" w:rsidRDefault="007858D9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855" w:rsidRPr="00DF5F44" w:rsidTr="00112855">
        <w:trPr>
          <w:trHeight w:val="284"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DF5F44" w:rsidRDefault="00081B54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иселева Софья Никола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081B54" w:rsidRDefault="00081B54" w:rsidP="007858D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.о</w:t>
            </w:r>
            <w:proofErr w:type="gramStart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ектора</w:t>
            </w:r>
            <w:proofErr w:type="spellEnd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 «</w:t>
            </w:r>
            <w:proofErr w:type="spellStart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»Узола</w:t>
            </w:r>
            <w:proofErr w:type="spellEnd"/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662,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B5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квартира (общая долевая, 1/3 доли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)ТОЙОТ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Vist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Ardeo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ой дом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65,9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10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081B54" w:rsidRDefault="00081B54" w:rsidP="007858D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12855" w:rsidRPr="00DF5F44" w:rsidTr="00112855">
        <w:trPr>
          <w:trHeight w:val="284"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DF5F44" w:rsidRDefault="00081B54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081B54" w:rsidRDefault="00081B54" w:rsidP="00081B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46,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80</w:t>
            </w:r>
          </w:p>
          <w:p w:rsid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9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081B54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081B54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СИТРОЕН С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87244F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кварти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52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D9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9" w:rsidRPr="00081B54" w:rsidRDefault="00081B54" w:rsidP="007858D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112855" w:rsidRPr="00DF5F44" w:rsidTr="00112855">
        <w:trPr>
          <w:trHeight w:val="284"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4" w:rsidRPr="00DF5F44" w:rsidRDefault="00112855" w:rsidP="00785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4" w:rsidRPr="00081B54" w:rsidRDefault="00112855" w:rsidP="001128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112855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  <w:p w:rsidR="00112855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кварти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080</w:t>
            </w:r>
          </w:p>
          <w:p w:rsidR="00112855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65,9</w:t>
            </w:r>
          </w:p>
          <w:p w:rsidR="00112855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52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112855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112855" w:rsidRPr="00081B54" w:rsidRDefault="00112855" w:rsidP="007858D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4" w:rsidRPr="00081B54" w:rsidRDefault="00112855" w:rsidP="007858D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  <w:bookmarkStart w:id="0" w:name="_GoBack"/>
            <w:bookmarkEnd w:id="0"/>
          </w:p>
        </w:tc>
      </w:tr>
    </w:tbl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У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казывается только ФИО руководителя муниципального учреждения, ФИО супруги (супруга) и несовершеннолетних детей не указываются.</w:t>
      </w:r>
    </w:p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18"/>
      <w:bookmarkEnd w:id="1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2</w:t>
      </w:r>
      <w:proofErr w:type="gramStart"/>
      <w:r w:rsidRPr="00DF5F44">
        <w:rPr>
          <w:rFonts w:ascii="Arial" w:eastAsia="Times New Roman" w:hAnsi="Arial" w:cs="Arial"/>
          <w:sz w:val="24"/>
          <w:szCs w:val="24"/>
          <w:lang w:eastAsia="ru-RU"/>
        </w:rPr>
        <w:t>&gt; Н</w:t>
      </w:r>
      <w:proofErr w:type="gramEnd"/>
      <w:r w:rsidRPr="00DF5F44">
        <w:rPr>
          <w:rFonts w:ascii="Arial" w:eastAsia="Times New Roman" w:hAnsi="Arial" w:cs="Arial"/>
          <w:sz w:val="24"/>
          <w:szCs w:val="24"/>
          <w:lang w:eastAsia="ru-RU"/>
        </w:rPr>
        <w:t>апример: земельный участок, жилой дом, квартира и т.д.</w:t>
      </w:r>
    </w:p>
    <w:p w:rsidR="00232AD9" w:rsidRPr="00DF5F44" w:rsidRDefault="00232AD9" w:rsidP="00232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19"/>
      <w:bookmarkEnd w:id="2"/>
      <w:r w:rsidRPr="00DF5F44">
        <w:rPr>
          <w:rFonts w:ascii="Arial" w:eastAsia="Times New Roman" w:hAnsi="Arial" w:cs="Arial"/>
          <w:sz w:val="24"/>
          <w:szCs w:val="24"/>
          <w:lang w:eastAsia="ru-RU"/>
        </w:rPr>
        <w:t>&lt;3&gt; Россия или иная страна (государство).</w:t>
      </w:r>
    </w:p>
    <w:p w:rsidR="00EE07B0" w:rsidRPr="00DF5F44" w:rsidRDefault="00EE07B0" w:rsidP="007858D9">
      <w:pPr>
        <w:pStyle w:val="a7"/>
        <w:ind w:left="1080" w:hanging="2073"/>
        <w:rPr>
          <w:rFonts w:ascii="Arial" w:hAnsi="Arial" w:cs="Arial"/>
          <w:sz w:val="24"/>
          <w:szCs w:val="24"/>
        </w:rPr>
      </w:pPr>
      <w:r w:rsidRPr="00DF5F44"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EE07B0" w:rsidRPr="00DF5F44" w:rsidSect="00081B54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283"/>
    <w:multiLevelType w:val="hybridMultilevel"/>
    <w:tmpl w:val="DEE45A5C"/>
    <w:lvl w:ilvl="0" w:tplc="21AC1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3E"/>
    <w:rsid w:val="000049B3"/>
    <w:rsid w:val="000248E3"/>
    <w:rsid w:val="00076D68"/>
    <w:rsid w:val="00081B54"/>
    <w:rsid w:val="000F2465"/>
    <w:rsid w:val="00112855"/>
    <w:rsid w:val="001A405E"/>
    <w:rsid w:val="001C2A97"/>
    <w:rsid w:val="001D601C"/>
    <w:rsid w:val="001F769A"/>
    <w:rsid w:val="002009FA"/>
    <w:rsid w:val="00232AD9"/>
    <w:rsid w:val="00261802"/>
    <w:rsid w:val="002E33BA"/>
    <w:rsid w:val="002E5819"/>
    <w:rsid w:val="002E77B6"/>
    <w:rsid w:val="00321706"/>
    <w:rsid w:val="00357C60"/>
    <w:rsid w:val="00416151"/>
    <w:rsid w:val="00430687"/>
    <w:rsid w:val="00453BE8"/>
    <w:rsid w:val="004B2473"/>
    <w:rsid w:val="004F26B6"/>
    <w:rsid w:val="00524B02"/>
    <w:rsid w:val="00585EC1"/>
    <w:rsid w:val="005B79E1"/>
    <w:rsid w:val="006211C1"/>
    <w:rsid w:val="006423E2"/>
    <w:rsid w:val="006563BF"/>
    <w:rsid w:val="00661754"/>
    <w:rsid w:val="00671273"/>
    <w:rsid w:val="007858D9"/>
    <w:rsid w:val="00795092"/>
    <w:rsid w:val="007A6B26"/>
    <w:rsid w:val="007C0251"/>
    <w:rsid w:val="007F294E"/>
    <w:rsid w:val="008154C3"/>
    <w:rsid w:val="0087244F"/>
    <w:rsid w:val="008B4D42"/>
    <w:rsid w:val="0092740E"/>
    <w:rsid w:val="009B6302"/>
    <w:rsid w:val="00A0174D"/>
    <w:rsid w:val="00A076D9"/>
    <w:rsid w:val="00A77D06"/>
    <w:rsid w:val="00AC1107"/>
    <w:rsid w:val="00BC0D11"/>
    <w:rsid w:val="00C47295"/>
    <w:rsid w:val="00C54852"/>
    <w:rsid w:val="00CF60E3"/>
    <w:rsid w:val="00D41768"/>
    <w:rsid w:val="00D6723E"/>
    <w:rsid w:val="00D80C8B"/>
    <w:rsid w:val="00DB1E37"/>
    <w:rsid w:val="00DD5BB5"/>
    <w:rsid w:val="00DF5F44"/>
    <w:rsid w:val="00E02FAA"/>
    <w:rsid w:val="00E17018"/>
    <w:rsid w:val="00E90841"/>
    <w:rsid w:val="00EE07B0"/>
    <w:rsid w:val="00EE5FEF"/>
    <w:rsid w:val="00F05258"/>
    <w:rsid w:val="00F329AC"/>
    <w:rsid w:val="00F97C9F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5819"/>
  </w:style>
  <w:style w:type="character" w:styleId="a3">
    <w:name w:val="Hyperlink"/>
    <w:basedOn w:val="a0"/>
    <w:rsid w:val="002E5819"/>
    <w:rPr>
      <w:color w:val="0000FF"/>
      <w:u w:val="single"/>
    </w:rPr>
  </w:style>
  <w:style w:type="paragraph" w:customStyle="1" w:styleId="a4">
    <w:name w:val="Норный"/>
    <w:basedOn w:val="a"/>
    <w:rsid w:val="00A076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858D9"/>
  </w:style>
  <w:style w:type="paragraph" w:customStyle="1" w:styleId="consplusnonformat">
    <w:name w:val="consplusnonformat"/>
    <w:basedOn w:val="a"/>
    <w:rsid w:val="0078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5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771-7D8F-4C1B-BA40-CBDC21B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Шумилова ЮА</cp:lastModifiedBy>
  <cp:revision>2</cp:revision>
  <cp:lastPrinted>2016-05-12T05:55:00Z</cp:lastPrinted>
  <dcterms:created xsi:type="dcterms:W3CDTF">2018-04-28T10:01:00Z</dcterms:created>
  <dcterms:modified xsi:type="dcterms:W3CDTF">2018-04-28T10:01:00Z</dcterms:modified>
</cp:coreProperties>
</file>